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44ea3352785942b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02aba34fc07946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20 May 2024 02:58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20 May 2024 02:58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44ea3352785942b1" /><Relationship Type="http://schemas.openxmlformats.org/officeDocument/2006/relationships/image" Target="/media/image3.png" Id="R02aba34fc079461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